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8DA4" w14:textId="3C8C25EB" w:rsidR="00185435" w:rsidRPr="00433A82" w:rsidRDefault="00185435" w:rsidP="001854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HWAŁA N</w:t>
      </w:r>
      <w:r w:rsidR="00483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 XXXV/308/21</w:t>
      </w:r>
    </w:p>
    <w:p w14:paraId="1A399FE7" w14:textId="77777777" w:rsidR="00185435" w:rsidRPr="00433A82" w:rsidRDefault="00185435" w:rsidP="001854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Y MIEJSKIEJ W CZEMPINIU</w:t>
      </w:r>
    </w:p>
    <w:p w14:paraId="2FB813CC" w14:textId="3326C254" w:rsidR="00185435" w:rsidRPr="00433A82" w:rsidRDefault="00185435" w:rsidP="001854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dnia</w:t>
      </w:r>
      <w:r w:rsidR="00483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1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ja 2021 r.</w:t>
      </w:r>
    </w:p>
    <w:p w14:paraId="43DC3966" w14:textId="77777777" w:rsidR="00185435" w:rsidRPr="00433A82" w:rsidRDefault="00185435" w:rsidP="001854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A71D89" w14:textId="16EA8D9D" w:rsidR="001C6EEC" w:rsidRDefault="00185435" w:rsidP="001854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miany uchwały Nr VIII/52</w:t>
      </w:r>
      <w:r w:rsidR="001C6E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19 Rady Miejskiej w Czempiniu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dnia </w:t>
      </w:r>
      <w:r w:rsidR="001C6E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4 kwietnia 2019 r. w sprawie </w:t>
      </w:r>
      <w:r w:rsidRPr="00433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ulaminu korzystania z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 stref rekreacji ruchowych </w:t>
      </w:r>
    </w:p>
    <w:p w14:paraId="059107F4" w14:textId="77777777" w:rsidR="00185435" w:rsidRPr="00433A82" w:rsidRDefault="00185435" w:rsidP="001854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EADD34" w14:textId="77777777" w:rsidR="00185435" w:rsidRPr="00433A82" w:rsidRDefault="00185435" w:rsidP="001854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34EB41" w14:textId="6510DB4A" w:rsidR="00185435" w:rsidRPr="00433A82" w:rsidRDefault="00185435" w:rsidP="001C6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A82">
        <w:rPr>
          <w:rFonts w:ascii="Times New Roman" w:hAnsi="Times New Roman" w:cs="Times New Roman"/>
          <w:sz w:val="24"/>
          <w:szCs w:val="24"/>
        </w:rPr>
        <w:t>Na podstawie art. 18 ust. 2 pkt 15 i art. 40 ust. 2 pkt 4 ustawy z dnia 8 marca 1990 r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3A82">
        <w:rPr>
          <w:rFonts w:ascii="Times New Roman" w:hAnsi="Times New Roman" w:cs="Times New Roman"/>
          <w:sz w:val="24"/>
          <w:szCs w:val="24"/>
        </w:rPr>
        <w:t>samorządzie gminnym (Dz. U. z 20</w:t>
      </w:r>
      <w:r w:rsidR="000B6734">
        <w:rPr>
          <w:rFonts w:ascii="Times New Roman" w:hAnsi="Times New Roman" w:cs="Times New Roman"/>
          <w:sz w:val="24"/>
          <w:szCs w:val="24"/>
        </w:rPr>
        <w:t>20</w:t>
      </w:r>
      <w:r w:rsidRPr="00433A82">
        <w:rPr>
          <w:rFonts w:ascii="Times New Roman" w:hAnsi="Times New Roman" w:cs="Times New Roman"/>
          <w:sz w:val="24"/>
          <w:szCs w:val="24"/>
        </w:rPr>
        <w:t xml:space="preserve"> r. poz. </w:t>
      </w:r>
      <w:r w:rsidR="000B6734">
        <w:rPr>
          <w:rFonts w:ascii="Times New Roman" w:hAnsi="Times New Roman" w:cs="Times New Roman"/>
          <w:sz w:val="24"/>
          <w:szCs w:val="24"/>
        </w:rPr>
        <w:t>713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  <w:r w:rsidRPr="00433A82">
        <w:rPr>
          <w:rFonts w:ascii="Times New Roman" w:hAnsi="Times New Roman" w:cs="Times New Roman"/>
          <w:sz w:val="24"/>
          <w:szCs w:val="24"/>
        </w:rPr>
        <w:t xml:space="preserve"> oraz art. 14 ust. 6 ustaw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3A82">
        <w:rPr>
          <w:rFonts w:ascii="Times New Roman" w:hAnsi="Times New Roman" w:cs="Times New Roman"/>
          <w:sz w:val="24"/>
          <w:szCs w:val="24"/>
        </w:rPr>
        <w:t>dnia 26 października 1982 r. o wychowaniu w trzeźwości i przeciwdziałaniu alkoholizmowi (Dz. U. z 201</w:t>
      </w:r>
      <w:r w:rsidR="000B6734">
        <w:rPr>
          <w:rFonts w:ascii="Times New Roman" w:hAnsi="Times New Roman" w:cs="Times New Roman"/>
          <w:sz w:val="24"/>
          <w:szCs w:val="24"/>
        </w:rPr>
        <w:t>9</w:t>
      </w:r>
      <w:r w:rsidRPr="00433A82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B6734">
        <w:rPr>
          <w:rFonts w:ascii="Times New Roman" w:hAnsi="Times New Roman" w:cs="Times New Roman"/>
          <w:sz w:val="24"/>
          <w:szCs w:val="24"/>
        </w:rPr>
        <w:t>277</w:t>
      </w:r>
      <w:r w:rsidRPr="00433A8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późn.</w:t>
      </w:r>
      <w:r w:rsidRPr="00433A82">
        <w:rPr>
          <w:rFonts w:ascii="Times New Roman" w:hAnsi="Times New Roman" w:cs="Times New Roman"/>
          <w:sz w:val="24"/>
          <w:szCs w:val="24"/>
        </w:rPr>
        <w:t xml:space="preserve"> zm.) i art. 5 ust. 4 ustawy z dnia 9 listopada 1995 r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3A82">
        <w:rPr>
          <w:rFonts w:ascii="Times New Roman" w:hAnsi="Times New Roman" w:cs="Times New Roman"/>
          <w:sz w:val="24"/>
          <w:szCs w:val="24"/>
        </w:rPr>
        <w:t>ochronie zdrowia przed następstwami używania tytoniu i wyrobów tytoniowych (Dz. U.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3A82">
        <w:rPr>
          <w:rFonts w:ascii="Times New Roman" w:hAnsi="Times New Roman" w:cs="Times New Roman"/>
          <w:sz w:val="24"/>
          <w:szCs w:val="24"/>
        </w:rPr>
        <w:t>20</w:t>
      </w:r>
      <w:r w:rsidR="000B6734">
        <w:rPr>
          <w:rFonts w:ascii="Times New Roman" w:hAnsi="Times New Roman" w:cs="Times New Roman"/>
          <w:sz w:val="24"/>
          <w:szCs w:val="24"/>
        </w:rPr>
        <w:t>21</w:t>
      </w:r>
      <w:r w:rsidRPr="00433A82">
        <w:rPr>
          <w:rFonts w:ascii="Times New Roman" w:hAnsi="Times New Roman" w:cs="Times New Roman"/>
          <w:sz w:val="24"/>
          <w:szCs w:val="24"/>
        </w:rPr>
        <w:t xml:space="preserve"> r. poz. </w:t>
      </w:r>
      <w:r w:rsidR="000B6734">
        <w:rPr>
          <w:rFonts w:ascii="Times New Roman" w:hAnsi="Times New Roman" w:cs="Times New Roman"/>
          <w:sz w:val="24"/>
          <w:szCs w:val="24"/>
        </w:rPr>
        <w:t>276</w:t>
      </w:r>
      <w:r w:rsidRPr="00433A8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późn.</w:t>
      </w:r>
      <w:r w:rsidRPr="00433A82">
        <w:rPr>
          <w:rFonts w:ascii="Times New Roman" w:hAnsi="Times New Roman" w:cs="Times New Roman"/>
          <w:sz w:val="24"/>
          <w:szCs w:val="24"/>
        </w:rPr>
        <w:t xml:space="preserve"> zm.) uchwala się, co następuje:</w:t>
      </w:r>
    </w:p>
    <w:p w14:paraId="213214E0" w14:textId="77777777" w:rsidR="00185435" w:rsidRPr="00433A82" w:rsidRDefault="00185435" w:rsidP="001854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79D62" w14:textId="77777777" w:rsidR="00185435" w:rsidRDefault="00185435" w:rsidP="001854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>§ 1.</w:t>
      </w:r>
    </w:p>
    <w:p w14:paraId="513D816E" w14:textId="00F2985D" w:rsidR="00185435" w:rsidRDefault="00185435" w:rsidP="001854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§ </w:t>
      </w:r>
      <w:r w:rsidR="001C6EEC">
        <w:rPr>
          <w:rFonts w:ascii="Times New Roman" w:hAnsi="Times New Roman" w:cs="Times New Roman"/>
          <w:color w:val="000000" w:themeColor="text1"/>
          <w:sz w:val="24"/>
          <w:szCs w:val="24"/>
        </w:rPr>
        <w:t>2 uchwały N</w:t>
      </w:r>
      <w:r w:rsidRPr="00D90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VIII/52/19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iejskiej w Czempiniu </w:t>
      </w:r>
      <w:r w:rsidRPr="00D90095">
        <w:rPr>
          <w:rFonts w:ascii="Times New Roman" w:hAnsi="Times New Roman" w:cs="Times New Roman"/>
          <w:color w:val="000000" w:themeColor="text1"/>
          <w:sz w:val="24"/>
          <w:szCs w:val="24"/>
        </w:rPr>
        <w:t>z dnia 24 kwietnia 2019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C6EEC">
        <w:rPr>
          <w:rFonts w:ascii="Times New Roman" w:hAnsi="Times New Roman" w:cs="Times New Roman"/>
          <w:color w:val="000000" w:themeColor="text1"/>
          <w:sz w:val="24"/>
          <w:szCs w:val="24"/>
        </w:rPr>
        <w:t>w </w:t>
      </w:r>
      <w:r w:rsidRPr="004F7D92">
        <w:rPr>
          <w:rFonts w:ascii="Times New Roman" w:hAnsi="Times New Roman" w:cs="Times New Roman"/>
          <w:color w:val="000000" w:themeColor="text1"/>
          <w:sz w:val="24"/>
          <w:szCs w:val="24"/>
        </w:rPr>
        <w:t>sprawie regulaminu korzystania ze stref rekreacji ruchowych</w:t>
      </w:r>
      <w:r w:rsidR="001C6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rz. Woj. </w:t>
      </w:r>
      <w:proofErr w:type="spellStart"/>
      <w:r w:rsidR="001C6EEC">
        <w:rPr>
          <w:rFonts w:ascii="Times New Roman" w:hAnsi="Times New Roman" w:cs="Times New Roman"/>
          <w:color w:val="000000" w:themeColor="text1"/>
          <w:sz w:val="24"/>
          <w:szCs w:val="24"/>
        </w:rPr>
        <w:t>Wielk</w:t>
      </w:r>
      <w:proofErr w:type="spellEnd"/>
      <w:r w:rsidR="001C6EEC">
        <w:rPr>
          <w:rFonts w:ascii="Times New Roman" w:hAnsi="Times New Roman" w:cs="Times New Roman"/>
          <w:color w:val="000000" w:themeColor="text1"/>
          <w:sz w:val="24"/>
          <w:szCs w:val="24"/>
        </w:rPr>
        <w:t>. z 2019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. poz. 4541</w:t>
      </w:r>
      <w:r w:rsidR="001C6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7444) po pkt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odaje się pkt </w:t>
      </w:r>
      <w:r w:rsidR="000B673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C6E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6734">
        <w:rPr>
          <w:rFonts w:ascii="Times New Roman" w:hAnsi="Times New Roman" w:cs="Times New Roman"/>
          <w:color w:val="000000" w:themeColor="text1"/>
          <w:sz w:val="24"/>
          <w:szCs w:val="24"/>
        </w:rPr>
        <w:t>-11</w:t>
      </w:r>
      <w:r w:rsidR="001C6E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rzmieniu:</w:t>
      </w:r>
    </w:p>
    <w:p w14:paraId="3F9B4814" w14:textId="082136E3" w:rsidR="00185435" w:rsidRDefault="001C6EEC" w:rsidP="00185435">
      <w:pPr>
        <w:spacing w:after="0" w:line="240" w:lineRule="auto"/>
        <w:ind w:firstLine="6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85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Sierniki, działka nr ewidencyjny </w:t>
      </w:r>
      <w:r w:rsidR="000B6734">
        <w:rPr>
          <w:rFonts w:ascii="Times New Roman" w:hAnsi="Times New Roman" w:cs="Times New Roman"/>
          <w:color w:val="000000" w:themeColor="text1"/>
          <w:sz w:val="24"/>
          <w:szCs w:val="24"/>
        </w:rPr>
        <w:t>81/3</w:t>
      </w:r>
      <w:r w:rsidR="00185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bręb </w:t>
      </w:r>
      <w:r w:rsidR="000B6734">
        <w:rPr>
          <w:rFonts w:ascii="Times New Roman" w:hAnsi="Times New Roman" w:cs="Times New Roman"/>
          <w:color w:val="000000" w:themeColor="text1"/>
          <w:sz w:val="24"/>
          <w:szCs w:val="24"/>
        </w:rPr>
        <w:t>Sierniki</w:t>
      </w:r>
      <w:r w:rsidR="0018543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94141C8" w14:textId="0CE03688" w:rsidR="00185435" w:rsidRDefault="00185435" w:rsidP="000B67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0B6734">
        <w:rPr>
          <w:rFonts w:ascii="Times New Roman" w:hAnsi="Times New Roman" w:cs="Times New Roman"/>
          <w:color w:val="000000" w:themeColor="text1"/>
          <w:sz w:val="24"/>
          <w:szCs w:val="24"/>
        </w:rPr>
        <w:t>Stare Tarnow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ziałka nr ewidencyjny </w:t>
      </w:r>
      <w:r w:rsidR="000B6734">
        <w:rPr>
          <w:rFonts w:ascii="Times New Roman" w:hAnsi="Times New Roman" w:cs="Times New Roman"/>
          <w:color w:val="000000" w:themeColor="text1"/>
          <w:sz w:val="24"/>
          <w:szCs w:val="24"/>
        </w:rPr>
        <w:t>17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bręb </w:t>
      </w:r>
      <w:r w:rsidR="000B6734">
        <w:rPr>
          <w:rFonts w:ascii="Times New Roman" w:hAnsi="Times New Roman" w:cs="Times New Roman"/>
          <w:color w:val="000000" w:themeColor="text1"/>
          <w:sz w:val="24"/>
          <w:szCs w:val="24"/>
        </w:rPr>
        <w:t>Stare Tarnowo</w:t>
      </w:r>
      <w:r w:rsidR="001C6E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14:paraId="77855B30" w14:textId="77777777" w:rsidR="00185435" w:rsidRDefault="00185435" w:rsidP="001854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82FDB" w14:textId="77777777" w:rsidR="00185435" w:rsidRDefault="00185435" w:rsidP="001854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 2.</w:t>
      </w:r>
    </w:p>
    <w:p w14:paraId="1F20C24C" w14:textId="77777777" w:rsidR="00185435" w:rsidRPr="00433A82" w:rsidRDefault="00185435" w:rsidP="001854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>Wykonanie uchwały powierza się Burmistrzowi Gminy Czempiń.</w:t>
      </w:r>
    </w:p>
    <w:p w14:paraId="46CA9A00" w14:textId="77777777" w:rsidR="00185435" w:rsidRPr="00433A82" w:rsidRDefault="00185435" w:rsidP="00185435">
      <w:p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2DB46" w14:textId="77777777" w:rsidR="00185435" w:rsidRDefault="00185435" w:rsidP="001854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</w:p>
    <w:p w14:paraId="6822EE22" w14:textId="77777777" w:rsidR="00185435" w:rsidRPr="00433A82" w:rsidRDefault="00185435" w:rsidP="001854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>Uchwała wchodzi w życie po upływie 14 dni od dnia jej ogłoszenia w Dzienniku Urzędowym Województwa Wielkopolskiego.</w:t>
      </w:r>
    </w:p>
    <w:p w14:paraId="3CEB1AA2" w14:textId="4FC659DD" w:rsidR="001C6EEC" w:rsidRDefault="001C6EEC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C3632CF" w14:textId="77777777" w:rsidR="00185435" w:rsidRPr="00433A82" w:rsidRDefault="00185435" w:rsidP="001854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zasadnienie</w:t>
      </w:r>
    </w:p>
    <w:p w14:paraId="06480200" w14:textId="34D24050" w:rsidR="00185435" w:rsidRPr="00433A82" w:rsidRDefault="00185435" w:rsidP="001854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uchwały</w:t>
      </w:r>
      <w:r w:rsidR="00483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r XXXV/308/</w:t>
      </w:r>
      <w:r w:rsidR="000B67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</w:p>
    <w:p w14:paraId="13816277" w14:textId="77777777" w:rsidR="00185435" w:rsidRPr="00433A82" w:rsidRDefault="00185435" w:rsidP="001854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y Miejskiej w Czempiniu</w:t>
      </w:r>
    </w:p>
    <w:p w14:paraId="65AB2600" w14:textId="7BBEA115" w:rsidR="00185435" w:rsidRPr="00433A82" w:rsidRDefault="00185435" w:rsidP="001854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dnia</w:t>
      </w:r>
      <w:r w:rsidR="00483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1 </w:t>
      </w:r>
      <w:r w:rsidR="000B67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ja 202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14:paraId="71DDC5BC" w14:textId="77777777" w:rsidR="00185435" w:rsidRPr="00433A82" w:rsidRDefault="00185435" w:rsidP="001854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F7A12D" w14:textId="77777777" w:rsidR="00185435" w:rsidRPr="00433A82" w:rsidRDefault="00185435" w:rsidP="001854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EF1A22" w14:textId="77777777" w:rsidR="00185435" w:rsidRPr="00433A82" w:rsidRDefault="00185435" w:rsidP="00185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art. 40 ust. 1 i 2 pkt 4 ustawy z dnia 8 marca 1990 r. o samorządzie gminnym, gminie przysługuje prawo stanowienia aktów prawa miejscowego obowiązującego na obszarze gminy. Gmina może wydać akt prawa miejscowego w zakresie zasad i trybu korzystania z gminnych obiektów i urządzeń użyteczności publicznej. Opracowan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cześniej </w:t>
      </w: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>regulamin określa zasady i tryb korzystania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stref rekreacji ruchowych</w:t>
      </w: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3A82">
        <w:rPr>
          <w:rFonts w:ascii="Times New Roman" w:hAnsi="Times New Roman" w:cs="Times New Roman"/>
          <w:sz w:val="24"/>
          <w:szCs w:val="24"/>
        </w:rPr>
        <w:t xml:space="preserve"> Wprowadzenie powyższego regulaminu </w:t>
      </w:r>
      <w:r>
        <w:rPr>
          <w:rFonts w:ascii="Times New Roman" w:hAnsi="Times New Roman" w:cs="Times New Roman"/>
          <w:sz w:val="24"/>
          <w:szCs w:val="24"/>
        </w:rPr>
        <w:t xml:space="preserve">w nowych lokalizacjach </w:t>
      </w:r>
      <w:r w:rsidRPr="00433A82">
        <w:rPr>
          <w:rFonts w:ascii="Times New Roman" w:hAnsi="Times New Roman" w:cs="Times New Roman"/>
          <w:sz w:val="24"/>
          <w:szCs w:val="24"/>
        </w:rPr>
        <w:t>ma na celu ustalenie zasad właściwego korzystania z urządzeń i zapewnienie porządku i bezpieczeństwa.</w:t>
      </w:r>
    </w:p>
    <w:p w14:paraId="48CA5B93" w14:textId="77777777" w:rsidR="00185435" w:rsidRPr="00433A82" w:rsidRDefault="00185435" w:rsidP="001854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powyższym uchwalenie przedmiotowego regulaminu jest konieczne </w:t>
      </w:r>
      <w:r w:rsidRPr="00433A8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uzasadnione.</w:t>
      </w:r>
    </w:p>
    <w:p w14:paraId="1627EC59" w14:textId="77777777" w:rsidR="00185435" w:rsidRPr="00433A82" w:rsidRDefault="00185435" w:rsidP="00185435">
      <w:pPr>
        <w:spacing w:after="0" w:line="240" w:lineRule="auto"/>
        <w:ind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85435" w:rsidRPr="00433A82" w:rsidSect="00623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435"/>
    <w:rsid w:val="000B6734"/>
    <w:rsid w:val="00185435"/>
    <w:rsid w:val="001C6EEC"/>
    <w:rsid w:val="0048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5355"/>
  <w15:chartTrackingRefBased/>
  <w15:docId w15:val="{41C57CD1-3DE9-4F30-9C0B-6E1FFE6A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435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E96F-B4AC-4D17-A92F-C1418806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jstok</dc:creator>
  <cp:keywords/>
  <dc:description/>
  <cp:lastModifiedBy>Gmina Czempiñ</cp:lastModifiedBy>
  <cp:revision>3</cp:revision>
  <dcterms:created xsi:type="dcterms:W3CDTF">2021-05-18T09:14:00Z</dcterms:created>
  <dcterms:modified xsi:type="dcterms:W3CDTF">2021-06-07T07:49:00Z</dcterms:modified>
</cp:coreProperties>
</file>